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736BD5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en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3" w14:textId="4B03F4F6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="008A771C">
        <w:rPr>
          <w:b/>
          <w:color w:val="000000" w:themeColor="text1"/>
        </w:rPr>
        <w:fldChar w:fldCharType="separate"/>
      </w:r>
      <w:r w:rsidR="008A771C" w:rsidRPr="00576F15">
        <w:rPr>
          <w:b/>
          <w:noProof/>
          <w:color w:val="000000" w:themeColor="text1"/>
        </w:rPr>
        <w:t>Blancolijst</w:t>
      </w:r>
      <w:r w:rsidRPr="00F96C8A">
        <w:rPr>
          <w:b/>
          <w:color w:val="000000" w:themeColor="text1"/>
        </w:rPr>
        <w:fldChar w:fldCharType="end"/>
      </w:r>
    </w:p>
    <w:p w14:paraId="7E04D6B4" w14:textId="3B5960A5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712A887F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6B0DC126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6ABB7AFD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42EDCB9E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7600AC6C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7BF6E952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  <w:r w:rsidR="001B547C">
        <w:rPr>
          <w:b/>
          <w:color w:val="000000" w:themeColor="text1"/>
        </w:rPr>
        <w:t xml:space="preserve"> </w:t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5D5A8874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830419">
        <w:rPr>
          <w:b/>
          <w:color w:val="000000" w:themeColor="text1"/>
          <w:sz w:val="20"/>
          <w:szCs w:val="20"/>
          <w:u w:val="single"/>
        </w:rPr>
        <w:t>2</w:t>
      </w:r>
      <w:r w:rsidR="004D3C27">
        <w:rPr>
          <w:b/>
          <w:color w:val="000000" w:themeColor="text1"/>
          <w:sz w:val="20"/>
          <w:szCs w:val="20"/>
          <w:u w:val="single"/>
        </w:rPr>
        <w:t>6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291AF0">
        <w:rPr>
          <w:b/>
          <w:color w:val="000000" w:themeColor="text1"/>
          <w:sz w:val="20"/>
          <w:szCs w:val="20"/>
          <w:u w:val="single"/>
        </w:rPr>
        <w:t>2</w:t>
      </w:r>
      <w:r w:rsidR="004D3C27">
        <w:rPr>
          <w:b/>
          <w:color w:val="000000" w:themeColor="text1"/>
          <w:sz w:val="20"/>
          <w:szCs w:val="20"/>
          <w:u w:val="single"/>
        </w:rPr>
        <w:t>9</w:t>
      </w:r>
      <w:r w:rsidR="00E81352">
        <w:rPr>
          <w:b/>
          <w:color w:val="000000" w:themeColor="text1"/>
          <w:sz w:val="20"/>
          <w:szCs w:val="20"/>
          <w:u w:val="single"/>
        </w:rPr>
        <w:t>-06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B2298A">
        <w:rPr>
          <w:b/>
          <w:color w:val="000000" w:themeColor="text1"/>
          <w:sz w:val="20"/>
          <w:szCs w:val="20"/>
          <w:u w:val="single"/>
        </w:rPr>
        <w:t>05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B2298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>WOENSDAG</w:t>
      </w:r>
      <w:r w:rsidR="00F10B8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EF7DAE">
        <w:rPr>
          <w:b/>
          <w:color w:val="000000" w:themeColor="text1"/>
          <w:sz w:val="28"/>
          <w:szCs w:val="28"/>
          <w:u w:val="single"/>
        </w:rPr>
        <w:t>15</w:t>
      </w:r>
      <w:r w:rsidR="000C6854">
        <w:rPr>
          <w:b/>
          <w:color w:val="000000" w:themeColor="text1"/>
          <w:sz w:val="28"/>
          <w:szCs w:val="28"/>
          <w:u w:val="single"/>
        </w:rPr>
        <w:t xml:space="preserve"> Juni</w:t>
      </w:r>
      <w:r w:rsidR="008872D1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AF3BC6" w:rsidRPr="00AF3BC6" w14:paraId="74FA4979" w14:textId="77777777" w:rsidTr="00AF3BC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0A81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DAE4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oofpotje van vis met krieltjes en saus €7,75</w:t>
            </w:r>
          </w:p>
        </w:tc>
      </w:tr>
      <w:tr w:rsidR="00AF3BC6" w:rsidRPr="00AF3BC6" w14:paraId="688C67B4" w14:textId="77777777" w:rsidTr="00AF3BC6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F55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8AC5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Nasi met gehaktballetjes in satésaus €7,25</w:t>
            </w:r>
          </w:p>
        </w:tc>
      </w:tr>
      <w:tr w:rsidR="00AF3BC6" w:rsidRPr="00AF3BC6" w14:paraId="437D8D3C" w14:textId="77777777" w:rsidTr="00AF3BC6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50CF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F08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loemkool met sausje, aardappelen en slavink €7,45</w:t>
            </w:r>
          </w:p>
        </w:tc>
      </w:tr>
      <w:tr w:rsidR="00AF3BC6" w:rsidRPr="00AF3BC6" w14:paraId="31C9C0B8" w14:textId="77777777" w:rsidTr="00AF3BC6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FCDB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108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roccoli (spekjes) aardappelen en beenhamsteak €7,50</w:t>
            </w:r>
          </w:p>
        </w:tc>
      </w:tr>
      <w:tr w:rsidR="00AF3BC6" w:rsidRPr="00AF3BC6" w14:paraId="2018109C" w14:textId="77777777" w:rsidTr="00AF3BC6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141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5F5B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Chinese kool (uitje) aardappelen en </w:t>
            </w:r>
            <w:proofErr w:type="spellStart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rhamburger</w:t>
            </w:r>
            <w:proofErr w:type="spellEnd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AF3BC6" w:rsidRPr="00AF3BC6" w14:paraId="489CC84F" w14:textId="77777777" w:rsidTr="00AF3BC6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F63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414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rstoofpotje</w:t>
            </w:r>
            <w:proofErr w:type="spellEnd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(rundvlees &amp; stoofperen) met aardappelpuree €7,75</w:t>
            </w:r>
          </w:p>
        </w:tc>
      </w:tr>
      <w:tr w:rsidR="00AF3BC6" w:rsidRPr="00AF3BC6" w14:paraId="3FA74827" w14:textId="77777777" w:rsidTr="00AF3BC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5EC2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0D13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Witlofbeenhamschotel €7,45</w:t>
            </w:r>
          </w:p>
        </w:tc>
      </w:tr>
      <w:tr w:rsidR="00AF3BC6" w:rsidRPr="00AF3BC6" w14:paraId="779FF5FE" w14:textId="77777777" w:rsidTr="00AF3BC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C721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0FD" w14:textId="6663FC2A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Kip in Chinese saus met witte rijst €6,95</w:t>
            </w:r>
          </w:p>
        </w:tc>
      </w:tr>
      <w:tr w:rsidR="00AF3BC6" w:rsidRPr="00AF3BC6" w14:paraId="6CEC646E" w14:textId="77777777" w:rsidTr="00AF3BC6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1A8B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1758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amppot Spruitjes met spek en schnitzel €7,50</w:t>
            </w:r>
          </w:p>
        </w:tc>
      </w:tr>
      <w:tr w:rsidR="00AF3BC6" w:rsidRPr="00AF3BC6" w14:paraId="5FAF3A80" w14:textId="77777777" w:rsidTr="00AF3BC6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CB85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7505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Bakje Groentesoep (1 pers) 2,65 (zoutloos 2,80) </w:t>
            </w:r>
          </w:p>
        </w:tc>
      </w:tr>
      <w:tr w:rsidR="00AF3BC6" w:rsidRPr="00AF3BC6" w14:paraId="5395270E" w14:textId="77777777" w:rsidTr="00AF3BC6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19BD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E4F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Tomatensoep (1 pers.) €2,55 (zoutloos €2,65)</w:t>
            </w:r>
          </w:p>
        </w:tc>
      </w:tr>
      <w:tr w:rsidR="00AF3BC6" w:rsidRPr="00AF3BC6" w14:paraId="46968E30" w14:textId="77777777" w:rsidTr="00AF3BC6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35C1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F5A6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Bakje kippensoep (1 pers.) €2,55 (niet zoutloos verkrijgbaar) </w:t>
            </w:r>
          </w:p>
        </w:tc>
      </w:tr>
      <w:tr w:rsidR="00AF3BC6" w:rsidRPr="00AF3BC6" w14:paraId="3D6949F6" w14:textId="77777777" w:rsidTr="00AF3BC6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99B7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B687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  <w:r w:rsidRPr="00AF3BC6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  <w:t>OOK MEE TE BESTELLEN:</w:t>
            </w:r>
          </w:p>
        </w:tc>
      </w:tr>
      <w:tr w:rsidR="00AF3BC6" w:rsidRPr="00AF3BC6" w14:paraId="2758B25C" w14:textId="77777777" w:rsidTr="00AF3BC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205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A084" w14:textId="07933E42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mbachtelijke rookworst (voorgekookt, vacuümverpakt) per stuk €2,95</w:t>
            </w:r>
          </w:p>
        </w:tc>
      </w:tr>
      <w:tr w:rsidR="00AF3BC6" w:rsidRPr="00AF3BC6" w14:paraId="093812CC" w14:textId="77777777" w:rsidTr="00AF3BC6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510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5EC9" w14:textId="77777777" w:rsidR="00AF3BC6" w:rsidRPr="00AF3BC6" w:rsidRDefault="00AF3BC6" w:rsidP="00AF3BC6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racciatella</w:t>
            </w:r>
            <w:proofErr w:type="spellEnd"/>
            <w:r w:rsidRPr="00AF3BC6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vla          …. Bitterkoekjes vla</w:t>
            </w:r>
          </w:p>
        </w:tc>
      </w:tr>
    </w:tbl>
    <w:p w14:paraId="7E04D6F3" w14:textId="4BD55D06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57AEE354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</w:t>
      </w:r>
      <w:r w:rsidR="00FE4D74">
        <w:rPr>
          <w:b/>
          <w:color w:val="000000" w:themeColor="text1"/>
          <w:sz w:val="24"/>
          <w:szCs w:val="24"/>
          <w:u w:val="single"/>
        </w:rPr>
        <w:t xml:space="preserve"> tot </w:t>
      </w:r>
      <w:r w:rsidR="00EF1A52">
        <w:rPr>
          <w:b/>
          <w:color w:val="000000" w:themeColor="text1"/>
          <w:sz w:val="24"/>
          <w:szCs w:val="24"/>
          <w:u w:val="single"/>
        </w:rPr>
        <w:t>Vrijdag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5189">
    <w:abstractNumId w:val="1"/>
  </w:num>
  <w:num w:numId="2" w16cid:durableId="10365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VanAsseltMaaltijden\OneDrive\2021\Klantenbestand van Asselt 2021 Novemb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fhaal$`"/>
    <w:dataSource r:id="rId1"/>
    <w:viewMergedData/>
    <w:activeRecord w:val="4"/>
    <w:odso>
      <w:udl w:val="Provider=Microsoft.ACE.OLEDB.12.0;User ID=Admin;Data Source=C:\Users\VanAsseltMaaltijden\OneDrive\2021\Klantenbestand van Asselt 2021 Novembe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fhaal$"/>
      <w:src r:id="rId2"/>
      <w:colDelim w:val="9"/>
      <w:type w:val="database"/>
      <w:fHdr/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ADRES"/>
        <w:mappedName w:val="Adres 1"/>
        <w:column w:val="1"/>
        <w:lid w:val="nl-NL"/>
      </w:fieldMapData>
      <w:fieldMapData>
        <w:lid w:val="nl-NL"/>
      </w:fieldMapData>
      <w:fieldMapData>
        <w:type w:val="dbColumn"/>
        <w:name w:val="PLAATS"/>
        <w:mappedName w:val="Plaats"/>
        <w:column w:val="3"/>
        <w:lid w:val="nl-NL"/>
      </w:fieldMapData>
      <w:fieldMapData>
        <w:lid w:val="nl-NL"/>
      </w:fieldMapData>
      <w:fieldMapData>
        <w:type w:val="dbColumn"/>
        <w:name w:val="POSTCODE"/>
        <w:mappedName w:val="Postcod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380"/>
    <w:rsid w:val="000457A0"/>
    <w:rsid w:val="00045CB9"/>
    <w:rsid w:val="000474DA"/>
    <w:rsid w:val="00053021"/>
    <w:rsid w:val="0005404C"/>
    <w:rsid w:val="00055F87"/>
    <w:rsid w:val="0005722A"/>
    <w:rsid w:val="00062C6E"/>
    <w:rsid w:val="00062DD2"/>
    <w:rsid w:val="00062F38"/>
    <w:rsid w:val="00064BC0"/>
    <w:rsid w:val="0006768A"/>
    <w:rsid w:val="00067735"/>
    <w:rsid w:val="000702EC"/>
    <w:rsid w:val="00073B02"/>
    <w:rsid w:val="00073DD1"/>
    <w:rsid w:val="00076617"/>
    <w:rsid w:val="0008052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C6854"/>
    <w:rsid w:val="000D7110"/>
    <w:rsid w:val="000D72B3"/>
    <w:rsid w:val="000D75F0"/>
    <w:rsid w:val="000D7FB2"/>
    <w:rsid w:val="000E54CC"/>
    <w:rsid w:val="000E57C5"/>
    <w:rsid w:val="000E7A8B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06B0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1C73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76259"/>
    <w:rsid w:val="00177222"/>
    <w:rsid w:val="0017752B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C6"/>
    <w:rsid w:val="001A4AF3"/>
    <w:rsid w:val="001A4D38"/>
    <w:rsid w:val="001A5505"/>
    <w:rsid w:val="001A7F33"/>
    <w:rsid w:val="001B4CD2"/>
    <w:rsid w:val="001B547C"/>
    <w:rsid w:val="001B73C5"/>
    <w:rsid w:val="001B746B"/>
    <w:rsid w:val="001C0169"/>
    <w:rsid w:val="001C1DEC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4B8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0204"/>
    <w:rsid w:val="002417D9"/>
    <w:rsid w:val="00242CCF"/>
    <w:rsid w:val="0024594A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AF0"/>
    <w:rsid w:val="00291DCE"/>
    <w:rsid w:val="00292124"/>
    <w:rsid w:val="0029669E"/>
    <w:rsid w:val="00296F0C"/>
    <w:rsid w:val="002A2E69"/>
    <w:rsid w:val="002A3087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1DCA"/>
    <w:rsid w:val="002B5C5C"/>
    <w:rsid w:val="002B60B7"/>
    <w:rsid w:val="002C474B"/>
    <w:rsid w:val="002C4B21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4F7F"/>
    <w:rsid w:val="002E5290"/>
    <w:rsid w:val="002F2462"/>
    <w:rsid w:val="002F558A"/>
    <w:rsid w:val="002F58E1"/>
    <w:rsid w:val="002F5EDB"/>
    <w:rsid w:val="002F66B6"/>
    <w:rsid w:val="00302A44"/>
    <w:rsid w:val="00303FFE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096E"/>
    <w:rsid w:val="0032399F"/>
    <w:rsid w:val="00325727"/>
    <w:rsid w:val="00330114"/>
    <w:rsid w:val="003327BA"/>
    <w:rsid w:val="00332DE2"/>
    <w:rsid w:val="00333FFE"/>
    <w:rsid w:val="003365C8"/>
    <w:rsid w:val="0034092E"/>
    <w:rsid w:val="00341B2C"/>
    <w:rsid w:val="0034497C"/>
    <w:rsid w:val="00351DFC"/>
    <w:rsid w:val="00352121"/>
    <w:rsid w:val="003522F2"/>
    <w:rsid w:val="00353B14"/>
    <w:rsid w:val="0035646F"/>
    <w:rsid w:val="00357560"/>
    <w:rsid w:val="0035776D"/>
    <w:rsid w:val="00360095"/>
    <w:rsid w:val="00363B2D"/>
    <w:rsid w:val="0036611B"/>
    <w:rsid w:val="00367FE6"/>
    <w:rsid w:val="00372858"/>
    <w:rsid w:val="00373D6C"/>
    <w:rsid w:val="00375084"/>
    <w:rsid w:val="003751D2"/>
    <w:rsid w:val="0037564F"/>
    <w:rsid w:val="003756DE"/>
    <w:rsid w:val="00377850"/>
    <w:rsid w:val="003819B2"/>
    <w:rsid w:val="00383672"/>
    <w:rsid w:val="00383D04"/>
    <w:rsid w:val="003860B6"/>
    <w:rsid w:val="00386391"/>
    <w:rsid w:val="00386B4B"/>
    <w:rsid w:val="00390E14"/>
    <w:rsid w:val="003920A1"/>
    <w:rsid w:val="0039238F"/>
    <w:rsid w:val="00393261"/>
    <w:rsid w:val="00394A59"/>
    <w:rsid w:val="003975DB"/>
    <w:rsid w:val="00397DE0"/>
    <w:rsid w:val="003A3261"/>
    <w:rsid w:val="003A38FD"/>
    <w:rsid w:val="003A56E6"/>
    <w:rsid w:val="003A776E"/>
    <w:rsid w:val="003B63DC"/>
    <w:rsid w:val="003B7F44"/>
    <w:rsid w:val="003C61D7"/>
    <w:rsid w:val="003C733B"/>
    <w:rsid w:val="003C76BB"/>
    <w:rsid w:val="003D2520"/>
    <w:rsid w:val="003D2F2B"/>
    <w:rsid w:val="003D375B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07716"/>
    <w:rsid w:val="004100C0"/>
    <w:rsid w:val="00410FF8"/>
    <w:rsid w:val="00414DC9"/>
    <w:rsid w:val="004157C4"/>
    <w:rsid w:val="004163CF"/>
    <w:rsid w:val="00416ECD"/>
    <w:rsid w:val="00421920"/>
    <w:rsid w:val="0042241C"/>
    <w:rsid w:val="0042763C"/>
    <w:rsid w:val="0043164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4E9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046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3F"/>
    <w:rsid w:val="004D1D9C"/>
    <w:rsid w:val="004D3C27"/>
    <w:rsid w:val="004D4401"/>
    <w:rsid w:val="004D50B1"/>
    <w:rsid w:val="004D52E4"/>
    <w:rsid w:val="004D668C"/>
    <w:rsid w:val="004D7417"/>
    <w:rsid w:val="004E32C2"/>
    <w:rsid w:val="004E5870"/>
    <w:rsid w:val="004E5A02"/>
    <w:rsid w:val="004E6675"/>
    <w:rsid w:val="004E78CE"/>
    <w:rsid w:val="004F0AEB"/>
    <w:rsid w:val="004F4732"/>
    <w:rsid w:val="004F7AA6"/>
    <w:rsid w:val="00500C18"/>
    <w:rsid w:val="00500CAF"/>
    <w:rsid w:val="00505BD5"/>
    <w:rsid w:val="0050767E"/>
    <w:rsid w:val="00510679"/>
    <w:rsid w:val="00511038"/>
    <w:rsid w:val="00513E2B"/>
    <w:rsid w:val="00514FE6"/>
    <w:rsid w:val="00521BC0"/>
    <w:rsid w:val="00523674"/>
    <w:rsid w:val="00523EE8"/>
    <w:rsid w:val="0052547B"/>
    <w:rsid w:val="005259F9"/>
    <w:rsid w:val="0052769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56E21"/>
    <w:rsid w:val="00561165"/>
    <w:rsid w:val="00565C21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973C0"/>
    <w:rsid w:val="005A5BCD"/>
    <w:rsid w:val="005B06F2"/>
    <w:rsid w:val="005C163E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049A"/>
    <w:rsid w:val="00612795"/>
    <w:rsid w:val="006139AB"/>
    <w:rsid w:val="00613BDD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2B3E"/>
    <w:rsid w:val="006351E1"/>
    <w:rsid w:val="00640CF2"/>
    <w:rsid w:val="006411D1"/>
    <w:rsid w:val="00644572"/>
    <w:rsid w:val="00645358"/>
    <w:rsid w:val="00646092"/>
    <w:rsid w:val="0065002A"/>
    <w:rsid w:val="006537D8"/>
    <w:rsid w:val="0065383D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66"/>
    <w:rsid w:val="006736EC"/>
    <w:rsid w:val="006737F7"/>
    <w:rsid w:val="006738DC"/>
    <w:rsid w:val="00674F74"/>
    <w:rsid w:val="00681E99"/>
    <w:rsid w:val="0068533F"/>
    <w:rsid w:val="0068636F"/>
    <w:rsid w:val="00690614"/>
    <w:rsid w:val="00692629"/>
    <w:rsid w:val="00693A50"/>
    <w:rsid w:val="00695442"/>
    <w:rsid w:val="00696E90"/>
    <w:rsid w:val="006A0247"/>
    <w:rsid w:val="006A19E8"/>
    <w:rsid w:val="006A3751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AC5"/>
    <w:rsid w:val="006F246E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7D1"/>
    <w:rsid w:val="007228FF"/>
    <w:rsid w:val="00722D57"/>
    <w:rsid w:val="00725927"/>
    <w:rsid w:val="00725B7E"/>
    <w:rsid w:val="00726F65"/>
    <w:rsid w:val="007279EE"/>
    <w:rsid w:val="007303A2"/>
    <w:rsid w:val="00732C41"/>
    <w:rsid w:val="00733941"/>
    <w:rsid w:val="007359B2"/>
    <w:rsid w:val="00736804"/>
    <w:rsid w:val="00736BD5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049D"/>
    <w:rsid w:val="007B118A"/>
    <w:rsid w:val="007B382F"/>
    <w:rsid w:val="007B4BAF"/>
    <w:rsid w:val="007B65A2"/>
    <w:rsid w:val="007C26C8"/>
    <w:rsid w:val="007C2B42"/>
    <w:rsid w:val="007C34DB"/>
    <w:rsid w:val="007D372C"/>
    <w:rsid w:val="007D56CA"/>
    <w:rsid w:val="007E363A"/>
    <w:rsid w:val="007E4D1F"/>
    <w:rsid w:val="007E701A"/>
    <w:rsid w:val="007E7892"/>
    <w:rsid w:val="007F0FDE"/>
    <w:rsid w:val="007F328A"/>
    <w:rsid w:val="007F3F8C"/>
    <w:rsid w:val="007F634B"/>
    <w:rsid w:val="00800833"/>
    <w:rsid w:val="00800BBB"/>
    <w:rsid w:val="00807601"/>
    <w:rsid w:val="00810352"/>
    <w:rsid w:val="0081533B"/>
    <w:rsid w:val="008202D9"/>
    <w:rsid w:val="00821D83"/>
    <w:rsid w:val="00823075"/>
    <w:rsid w:val="00823846"/>
    <w:rsid w:val="008240A8"/>
    <w:rsid w:val="00826A2C"/>
    <w:rsid w:val="00827E55"/>
    <w:rsid w:val="00830419"/>
    <w:rsid w:val="008328AC"/>
    <w:rsid w:val="00832F45"/>
    <w:rsid w:val="0083358F"/>
    <w:rsid w:val="00835CCC"/>
    <w:rsid w:val="00836A95"/>
    <w:rsid w:val="00840E89"/>
    <w:rsid w:val="00840EBF"/>
    <w:rsid w:val="00843060"/>
    <w:rsid w:val="00843D04"/>
    <w:rsid w:val="0084732B"/>
    <w:rsid w:val="00851250"/>
    <w:rsid w:val="0085223F"/>
    <w:rsid w:val="0085539C"/>
    <w:rsid w:val="00857FEF"/>
    <w:rsid w:val="008615A9"/>
    <w:rsid w:val="008646AC"/>
    <w:rsid w:val="00864A91"/>
    <w:rsid w:val="00864C7B"/>
    <w:rsid w:val="008661B6"/>
    <w:rsid w:val="00866A71"/>
    <w:rsid w:val="008673D9"/>
    <w:rsid w:val="00867402"/>
    <w:rsid w:val="00876678"/>
    <w:rsid w:val="00880DEF"/>
    <w:rsid w:val="008872D1"/>
    <w:rsid w:val="0089044C"/>
    <w:rsid w:val="00893304"/>
    <w:rsid w:val="0089441F"/>
    <w:rsid w:val="00894A48"/>
    <w:rsid w:val="008A362D"/>
    <w:rsid w:val="008A70C9"/>
    <w:rsid w:val="008A7403"/>
    <w:rsid w:val="008A771C"/>
    <w:rsid w:val="008B0C7D"/>
    <w:rsid w:val="008B0F62"/>
    <w:rsid w:val="008B1204"/>
    <w:rsid w:val="008B1E9C"/>
    <w:rsid w:val="008B2C23"/>
    <w:rsid w:val="008B6F0B"/>
    <w:rsid w:val="008B720A"/>
    <w:rsid w:val="008B74F6"/>
    <w:rsid w:val="008C0C66"/>
    <w:rsid w:val="008C1357"/>
    <w:rsid w:val="008C36A0"/>
    <w:rsid w:val="008C5325"/>
    <w:rsid w:val="008C59A7"/>
    <w:rsid w:val="008D1375"/>
    <w:rsid w:val="008D1D81"/>
    <w:rsid w:val="008D33F4"/>
    <w:rsid w:val="008E1C95"/>
    <w:rsid w:val="008E3831"/>
    <w:rsid w:val="008E3A60"/>
    <w:rsid w:val="008E4554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892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709D3"/>
    <w:rsid w:val="00983CBB"/>
    <w:rsid w:val="009849EA"/>
    <w:rsid w:val="00986DDC"/>
    <w:rsid w:val="009874E8"/>
    <w:rsid w:val="009910B8"/>
    <w:rsid w:val="00993942"/>
    <w:rsid w:val="00995FBC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487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0DA"/>
    <w:rsid w:val="00A10A21"/>
    <w:rsid w:val="00A11C53"/>
    <w:rsid w:val="00A12ED3"/>
    <w:rsid w:val="00A13C04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1B09"/>
    <w:rsid w:val="00A54244"/>
    <w:rsid w:val="00A557CE"/>
    <w:rsid w:val="00A56575"/>
    <w:rsid w:val="00A5703E"/>
    <w:rsid w:val="00A57D11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FE5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D3226"/>
    <w:rsid w:val="00AD419A"/>
    <w:rsid w:val="00AD6031"/>
    <w:rsid w:val="00AE105F"/>
    <w:rsid w:val="00AE124C"/>
    <w:rsid w:val="00AE3059"/>
    <w:rsid w:val="00AF00CC"/>
    <w:rsid w:val="00AF38B9"/>
    <w:rsid w:val="00AF3BC6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4123"/>
    <w:rsid w:val="00B15EC3"/>
    <w:rsid w:val="00B2118C"/>
    <w:rsid w:val="00B2298A"/>
    <w:rsid w:val="00B2520D"/>
    <w:rsid w:val="00B30441"/>
    <w:rsid w:val="00B308A8"/>
    <w:rsid w:val="00B321FB"/>
    <w:rsid w:val="00B33E25"/>
    <w:rsid w:val="00B36B19"/>
    <w:rsid w:val="00B430F8"/>
    <w:rsid w:val="00B4674F"/>
    <w:rsid w:val="00B5742D"/>
    <w:rsid w:val="00B57ECE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932A1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85A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072A"/>
    <w:rsid w:val="00BD4F47"/>
    <w:rsid w:val="00BD70E7"/>
    <w:rsid w:val="00BE09B1"/>
    <w:rsid w:val="00BE0BE5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14A99"/>
    <w:rsid w:val="00C2040F"/>
    <w:rsid w:val="00C206A8"/>
    <w:rsid w:val="00C20CB4"/>
    <w:rsid w:val="00C23FBD"/>
    <w:rsid w:val="00C241EE"/>
    <w:rsid w:val="00C25651"/>
    <w:rsid w:val="00C273B2"/>
    <w:rsid w:val="00C364C3"/>
    <w:rsid w:val="00C36FE3"/>
    <w:rsid w:val="00C43DCE"/>
    <w:rsid w:val="00C46812"/>
    <w:rsid w:val="00C4784D"/>
    <w:rsid w:val="00C53EAA"/>
    <w:rsid w:val="00C5544C"/>
    <w:rsid w:val="00C573E3"/>
    <w:rsid w:val="00C57F4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84E86"/>
    <w:rsid w:val="00C91BED"/>
    <w:rsid w:val="00C922B5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15D2"/>
    <w:rsid w:val="00CB5296"/>
    <w:rsid w:val="00CB709A"/>
    <w:rsid w:val="00CB75FC"/>
    <w:rsid w:val="00CC330B"/>
    <w:rsid w:val="00CC4D37"/>
    <w:rsid w:val="00CC6AF7"/>
    <w:rsid w:val="00CC6BB3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75A"/>
    <w:rsid w:val="00CF1BFE"/>
    <w:rsid w:val="00CF5F7D"/>
    <w:rsid w:val="00D02072"/>
    <w:rsid w:val="00D03C57"/>
    <w:rsid w:val="00D04B2E"/>
    <w:rsid w:val="00D04DC0"/>
    <w:rsid w:val="00D07850"/>
    <w:rsid w:val="00D10507"/>
    <w:rsid w:val="00D1283F"/>
    <w:rsid w:val="00D2246B"/>
    <w:rsid w:val="00D22AD8"/>
    <w:rsid w:val="00D2409A"/>
    <w:rsid w:val="00D25129"/>
    <w:rsid w:val="00D275E7"/>
    <w:rsid w:val="00D304F8"/>
    <w:rsid w:val="00D31EFF"/>
    <w:rsid w:val="00D35329"/>
    <w:rsid w:val="00D4157B"/>
    <w:rsid w:val="00D424CD"/>
    <w:rsid w:val="00D42FFA"/>
    <w:rsid w:val="00D44023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03E4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6D1E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1863"/>
    <w:rsid w:val="00E22428"/>
    <w:rsid w:val="00E23C80"/>
    <w:rsid w:val="00E26325"/>
    <w:rsid w:val="00E27920"/>
    <w:rsid w:val="00E35A08"/>
    <w:rsid w:val="00E40095"/>
    <w:rsid w:val="00E4070C"/>
    <w:rsid w:val="00E41F90"/>
    <w:rsid w:val="00E45F1D"/>
    <w:rsid w:val="00E5278E"/>
    <w:rsid w:val="00E533B7"/>
    <w:rsid w:val="00E55470"/>
    <w:rsid w:val="00E56FC9"/>
    <w:rsid w:val="00E57737"/>
    <w:rsid w:val="00E6074E"/>
    <w:rsid w:val="00E60A39"/>
    <w:rsid w:val="00E63900"/>
    <w:rsid w:val="00E6406E"/>
    <w:rsid w:val="00E7030F"/>
    <w:rsid w:val="00E7178F"/>
    <w:rsid w:val="00E71C03"/>
    <w:rsid w:val="00E739EC"/>
    <w:rsid w:val="00E73C7A"/>
    <w:rsid w:val="00E810D4"/>
    <w:rsid w:val="00E81352"/>
    <w:rsid w:val="00E81CB0"/>
    <w:rsid w:val="00E8727A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C6A66"/>
    <w:rsid w:val="00ED06E3"/>
    <w:rsid w:val="00ED0CE5"/>
    <w:rsid w:val="00ED1953"/>
    <w:rsid w:val="00ED1B99"/>
    <w:rsid w:val="00ED1BF8"/>
    <w:rsid w:val="00ED2AE6"/>
    <w:rsid w:val="00ED51A7"/>
    <w:rsid w:val="00EE33FF"/>
    <w:rsid w:val="00EE3C0E"/>
    <w:rsid w:val="00EE62C5"/>
    <w:rsid w:val="00EE733F"/>
    <w:rsid w:val="00EF0FB5"/>
    <w:rsid w:val="00EF1A52"/>
    <w:rsid w:val="00EF5979"/>
    <w:rsid w:val="00EF7DAE"/>
    <w:rsid w:val="00F02D90"/>
    <w:rsid w:val="00F06F94"/>
    <w:rsid w:val="00F07910"/>
    <w:rsid w:val="00F10B8E"/>
    <w:rsid w:val="00F13A8E"/>
    <w:rsid w:val="00F157CC"/>
    <w:rsid w:val="00F206E3"/>
    <w:rsid w:val="00F23912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4EA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548"/>
    <w:rsid w:val="00FA582C"/>
    <w:rsid w:val="00FA65AE"/>
    <w:rsid w:val="00FB1D73"/>
    <w:rsid w:val="00FB32D0"/>
    <w:rsid w:val="00FB6CF6"/>
    <w:rsid w:val="00FB6E6C"/>
    <w:rsid w:val="00FB7492"/>
    <w:rsid w:val="00FB7C7B"/>
    <w:rsid w:val="00FC2DC6"/>
    <w:rsid w:val="00FC6242"/>
    <w:rsid w:val="00FD084B"/>
    <w:rsid w:val="00FD1AF1"/>
    <w:rsid w:val="00FD2888"/>
    <w:rsid w:val="00FD3B49"/>
    <w:rsid w:val="00FD47D5"/>
    <w:rsid w:val="00FD4BD7"/>
    <w:rsid w:val="00FE07B1"/>
    <w:rsid w:val="00FE4D74"/>
    <w:rsid w:val="00FE70D8"/>
    <w:rsid w:val="00FE7A5D"/>
    <w:rsid w:val="00FF09B9"/>
    <w:rsid w:val="00FF29BF"/>
    <w:rsid w:val="00FF45CD"/>
    <w:rsid w:val="00FF593F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anAsseltMaaltijden\OneDrive\2021\Klantenbestand%20van%20Asselt%202021%20November.xlsx" TargetMode="External"/><Relationship Id="rId1" Type="http://schemas.openxmlformats.org/officeDocument/2006/relationships/mailMergeSource" Target="file:///C:\Users\VanAsseltMaaltijden\OneDrive\2021\Klantenbestand%20van%20Asselt%202021%20November.xls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6-06T12:15:00Z</cp:lastPrinted>
  <dcterms:created xsi:type="dcterms:W3CDTF">2022-06-06T12:19:00Z</dcterms:created>
  <dcterms:modified xsi:type="dcterms:W3CDTF">2022-06-06T12:19:00Z</dcterms:modified>
</cp:coreProperties>
</file>